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C0D6" w14:textId="77777777" w:rsidR="00361D0C" w:rsidRDefault="00F45031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777B07" w:rsidRPr="006D7424" w14:paraId="2E23108F" w14:textId="77777777" w:rsidTr="000819EC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1A474D49" w14:textId="77777777" w:rsidR="00777B07" w:rsidRPr="006D7424" w:rsidRDefault="00777B07" w:rsidP="000819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20E90871" wp14:editId="26F58D4D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F2B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777B07" w:rsidRPr="006D7424" w14:paraId="391C255E" w14:textId="77777777" w:rsidTr="000819EC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123F12EC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18C59A77" w14:textId="77777777" w:rsidR="00777B07" w:rsidRPr="006D7424" w:rsidRDefault="00777B07" w:rsidP="000819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994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777B07" w:rsidRPr="006D7424" w14:paraId="04C5DF2E" w14:textId="77777777" w:rsidTr="000819EC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07D251B5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2A9535F7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39441AD3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777B07" w:rsidRPr="006D7424" w14:paraId="1D2268D9" w14:textId="77777777" w:rsidTr="000819EC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360FA8F9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11D23A51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4913F171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777B07" w:rsidRPr="006D7424" w14:paraId="784A4C5A" w14:textId="77777777" w:rsidTr="000819EC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CC8" w14:textId="77777777" w:rsidR="00777B07" w:rsidRPr="006D7424" w:rsidRDefault="00777B07" w:rsidP="000819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F73B" w14:textId="77777777" w:rsidR="00777B07" w:rsidRPr="006D7424" w:rsidRDefault="00777B07" w:rsidP="000819E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777B07" w:rsidRPr="006D7424" w14:paraId="5CEC9296" w14:textId="77777777" w:rsidTr="000819EC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0232" w14:textId="77777777" w:rsidR="00777B07" w:rsidRPr="006D7424" w:rsidRDefault="00777B07" w:rsidP="000819E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0869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7B07" w:rsidRPr="006D7424" w14:paraId="1AE6B949" w14:textId="77777777" w:rsidTr="000819EC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7AA7" w14:textId="2BD984D1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Gestión del Desempeño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43AA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777B07" w:rsidRPr="006D7424" w14:paraId="607E8054" w14:textId="77777777" w:rsidTr="000819EC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EE7E9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73F38692" w14:textId="77777777" w:rsidR="00777B07" w:rsidRPr="005138D5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7B07" w:rsidRPr="006D7424" w14:paraId="00561F9D" w14:textId="77777777" w:rsidTr="000819EC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700E08EE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65797A4F" w14:textId="77777777" w:rsidR="00777B07" w:rsidRPr="006D7424" w:rsidRDefault="00777B07" w:rsidP="000819EC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7B07" w:rsidRPr="006D7424" w14:paraId="52EAEACE" w14:textId="77777777" w:rsidTr="000819EC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787A1" w14:textId="77777777" w:rsidR="00777B07" w:rsidRPr="006D7424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777B07" w:rsidRPr="006D7424" w14:paraId="4095AEA4" w14:textId="77777777" w:rsidTr="00777B07">
        <w:trPr>
          <w:trHeight w:val="5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B559" w14:textId="77777777" w:rsidR="00777B07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79361FFB" w14:textId="77777777" w:rsidR="00777B07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14:paraId="2C75DC6B" w14:textId="77777777" w:rsidR="00777B07" w:rsidRPr="006D7424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7B07" w:rsidRPr="006D7424" w14:paraId="56961F8A" w14:textId="77777777" w:rsidTr="00777B07">
        <w:trPr>
          <w:trHeight w:val="6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A524" w14:textId="77777777" w:rsidR="00777B07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07045E60" w14:textId="263E1408" w:rsidR="00777B07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7B0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Michael </w:t>
            </w:r>
            <w:proofErr w:type="spellStart"/>
            <w:r w:rsidRPr="00777B0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aigle</w:t>
            </w:r>
            <w:proofErr w:type="spellEnd"/>
            <w:r w:rsidRPr="00777B0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, Abogado, empezó el año con activos totales de $122,000, pasivos de $71,000, y un capital contable del propietario de $51,000. Durante el año, la empresa obtuvo ingresos de $109,000 y pagó gastos por $36,000. El propietario también retiró de la compañía $68,000, como préstamo.</w:t>
            </w:r>
          </w:p>
          <w:p w14:paraId="4DA5395A" w14:textId="77777777" w:rsidR="00777B07" w:rsidRPr="006D7424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7B07" w:rsidRPr="006D7424" w14:paraId="26D87812" w14:textId="77777777" w:rsidTr="00777B07">
        <w:trPr>
          <w:trHeight w:val="3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D5E9" w14:textId="56B484CE" w:rsidR="00777B07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6657BA3C" w14:textId="79B98E72" w:rsidR="00777B07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77B0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Según el caso anterior, ¿De cuánto será el capital contable del negocio al final del año?</w:t>
            </w:r>
          </w:p>
          <w:p w14:paraId="1EA1236B" w14:textId="77777777" w:rsidR="00777B07" w:rsidRPr="006D7424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777B07" w:rsidRPr="006D7424" w14:paraId="7EA8499A" w14:textId="77777777" w:rsidTr="000819EC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06DB" w14:textId="77777777" w:rsidR="00777B07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12AAE1DE" w14:textId="2CDE2FAB" w:rsidR="00777B07" w:rsidRPr="006D7424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14:paraId="6646DE4B" w14:textId="77777777" w:rsidR="00F45031" w:rsidRPr="00F45031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F450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$56,000.</w:t>
            </w:r>
          </w:p>
          <w:p w14:paraId="47CABE0F" w14:textId="77777777" w:rsidR="00F45031" w:rsidRPr="00F45031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F450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$104,000.</w:t>
            </w:r>
          </w:p>
          <w:p w14:paraId="47EA24FC" w14:textId="77777777" w:rsidR="00F45031" w:rsidRPr="00F45031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F450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$160,000.</w:t>
            </w:r>
          </w:p>
          <w:p w14:paraId="40A7C11D" w14:textId="7C99A1B9" w:rsidR="00777B07" w:rsidRPr="006D7424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F450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$124,000.</w:t>
            </w:r>
          </w:p>
        </w:tc>
      </w:tr>
      <w:tr w:rsidR="00777B07" w:rsidRPr="006D7424" w14:paraId="7806E5BD" w14:textId="77777777" w:rsidTr="000819EC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9182" w14:textId="77777777" w:rsidR="00777B07" w:rsidRPr="006D7424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7B07" w:rsidRPr="006D7424" w14:paraId="4B925E8D" w14:textId="77777777" w:rsidTr="00777B07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88BC" w14:textId="77777777" w:rsidR="00777B07" w:rsidRPr="006D7424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77B07" w:rsidRPr="006D7424" w14:paraId="0903D41A" w14:textId="77777777" w:rsidTr="000819EC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22149" w14:textId="77777777" w:rsidR="00777B07" w:rsidRPr="006D7424" w:rsidRDefault="00777B07" w:rsidP="00777B0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F45031" w:rsidRPr="006D7424" w14:paraId="78615185" w14:textId="77777777" w:rsidTr="00777B07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901B" w14:textId="6A6D2C51" w:rsidR="00F45031" w:rsidRPr="006D7424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6D224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 w:rsidRPr="006D224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qué NO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es a: porque </w:t>
            </w:r>
            <w:r w:rsidRPr="006D224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al</w:t>
            </w:r>
            <w:r w:rsidRPr="006D224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final de año el capital contable es el presente cuando inicio el año $51.000 más el capital durante el transcurso del año de $73.000 para un total de $124.000. en ningún caso puede ser de $56.000</w:t>
            </w:r>
          </w:p>
        </w:tc>
      </w:tr>
      <w:tr w:rsidR="00F45031" w:rsidRPr="006D7424" w14:paraId="21F1F97C" w14:textId="77777777" w:rsidTr="000819EC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8B04" w14:textId="3310A381" w:rsidR="00F45031" w:rsidRPr="006D2244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6D224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b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 porque al</w:t>
            </w:r>
            <w:r w:rsidRPr="006D224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final de año el capital contable es el presente cuando inicio el año $51.000 más el capital durante el transcurso del año de $73.000 para un total de $124.000. en ningún caso puede ser de $104.000.</w:t>
            </w:r>
          </w:p>
          <w:p w14:paraId="488142F1" w14:textId="77777777" w:rsidR="00F45031" w:rsidRPr="006D7424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F45031" w:rsidRPr="006D7424" w14:paraId="2F529495" w14:textId="77777777" w:rsidTr="000819EC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DC43" w14:textId="5A265557" w:rsidR="00F45031" w:rsidRPr="006D2244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FC5D1C">
              <w:rPr>
                <w:rFonts w:ascii="Century Gothic" w:eastAsia="Times New Roman" w:hAnsi="Century Gothic" w:cs="Calibri"/>
                <w:color w:val="000000" w:themeColor="text1"/>
                <w:sz w:val="24"/>
                <w:szCs w:val="24"/>
                <w:lang w:eastAsia="es-CO"/>
              </w:rPr>
              <w:t xml:space="preserve">Por qué NO es </w:t>
            </w:r>
            <w:r w:rsidRPr="006D224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c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 porque a</w:t>
            </w:r>
            <w:r w:rsidRPr="006D2244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l final de año el capital contable es el presente cuando inicio el año $51.000 más el capital durante el transcurso del año de $73.000 para un total de $124.000. en ningún caso puede ser de $160.000.</w:t>
            </w:r>
          </w:p>
          <w:p w14:paraId="5AFCCD08" w14:textId="77777777" w:rsidR="00F45031" w:rsidRPr="006D7424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</w:p>
        </w:tc>
      </w:tr>
      <w:tr w:rsidR="00F45031" w:rsidRPr="006D7424" w14:paraId="1649EBB2" w14:textId="77777777" w:rsidTr="00777B07">
        <w:trPr>
          <w:trHeight w:val="3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E875" w14:textId="77777777" w:rsidR="00F45031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LAVE Y JUSTIFICACIÓN.</w:t>
            </w:r>
          </w:p>
          <w:p w14:paraId="39547931" w14:textId="465FD310" w:rsidR="00F45031" w:rsidRPr="00777B07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F4503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Respuesta correcta (d): El capital durante el transcurso del año es la diferencia entre ingresos $122.000 y gastos $ 36.000 por un valor de $73.000. Al final de año se adiciona el capital contable presente cuando inicio el año $51.000 para un total de $124.000.</w:t>
            </w:r>
          </w:p>
          <w:p w14:paraId="78BA187A" w14:textId="77777777" w:rsidR="00F45031" w:rsidRPr="006D7424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F45031" w:rsidRPr="006D7424" w14:paraId="4D5715B8" w14:textId="77777777" w:rsidTr="00777B07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3CA61" w14:textId="77777777" w:rsidR="00F45031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39D7C65A" w14:textId="77777777" w:rsidR="00F45031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14:paraId="25E13FBE" w14:textId="77777777" w:rsidR="00F45031" w:rsidRPr="006D7424" w:rsidRDefault="00F45031" w:rsidP="00F4503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8137C99" w14:textId="77777777" w:rsidR="00C54E81" w:rsidRDefault="00C54E81" w:rsidP="00777B07">
      <w:pPr>
        <w:jc w:val="both"/>
      </w:pPr>
    </w:p>
    <w:sectPr w:rsidR="00C54E8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62B15"/>
    <w:rsid w:val="000F6250"/>
    <w:rsid w:val="00176620"/>
    <w:rsid w:val="002E268C"/>
    <w:rsid w:val="005138D5"/>
    <w:rsid w:val="006D7424"/>
    <w:rsid w:val="00777B07"/>
    <w:rsid w:val="0084118F"/>
    <w:rsid w:val="0092224F"/>
    <w:rsid w:val="00971013"/>
    <w:rsid w:val="00975E98"/>
    <w:rsid w:val="00BB12BA"/>
    <w:rsid w:val="00C54E81"/>
    <w:rsid w:val="00C65D35"/>
    <w:rsid w:val="00D0668B"/>
    <w:rsid w:val="00D76859"/>
    <w:rsid w:val="00E60E71"/>
    <w:rsid w:val="00F03454"/>
    <w:rsid w:val="00F45031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D9FB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7901-4018-4A1E-BD23-5966A514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4</cp:revision>
  <dcterms:created xsi:type="dcterms:W3CDTF">2021-09-27T13:15:00Z</dcterms:created>
  <dcterms:modified xsi:type="dcterms:W3CDTF">2021-09-27T13:20:00Z</dcterms:modified>
</cp:coreProperties>
</file>